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986" w:rsidRDefault="00000986" w:rsidP="00000986">
      <w:pPr>
        <w:rPr>
          <w:b/>
          <w:sz w:val="28"/>
          <w:szCs w:val="28"/>
        </w:rPr>
      </w:pPr>
    </w:p>
    <w:p w:rsidR="00352FB4" w:rsidRDefault="00352FB4" w:rsidP="00B51AF4">
      <w:pPr>
        <w:ind w:left="4956"/>
        <w:rPr>
          <w:b/>
          <w:i/>
          <w:sz w:val="28"/>
          <w:szCs w:val="28"/>
        </w:rPr>
      </w:pPr>
    </w:p>
    <w:p w:rsidR="006D00D6" w:rsidRPr="00000986" w:rsidRDefault="00352FB4" w:rsidP="00B51AF4">
      <w:pPr>
        <w:ind w:left="4956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FIH - </w:t>
      </w:r>
      <w:r w:rsidR="00B51AF4">
        <w:rPr>
          <w:b/>
          <w:i/>
          <w:sz w:val="28"/>
          <w:szCs w:val="28"/>
        </w:rPr>
        <w:t>u</w:t>
      </w:r>
      <w:r w:rsidR="00000986" w:rsidRPr="00000986">
        <w:rPr>
          <w:b/>
          <w:i/>
          <w:sz w:val="28"/>
          <w:szCs w:val="28"/>
        </w:rPr>
        <w:t>fficio di Presidenza</w:t>
      </w:r>
      <w:r w:rsidR="00B51AF4">
        <w:rPr>
          <w:b/>
          <w:i/>
          <w:sz w:val="28"/>
          <w:szCs w:val="28"/>
        </w:rPr>
        <w:br/>
      </w:r>
      <w:r w:rsidR="00B51AF4" w:rsidRPr="00B51AF4">
        <w:rPr>
          <w:b/>
          <w:i/>
          <w:sz w:val="28"/>
          <w:szCs w:val="28"/>
          <w:u w:val="single"/>
        </w:rPr>
        <w:t>presidente@federhockey.it</w:t>
      </w:r>
    </w:p>
    <w:p w:rsidR="006D00D6" w:rsidRDefault="006D00D6"/>
    <w:p w:rsidR="006D00D6" w:rsidRPr="00000986" w:rsidRDefault="00000986" w:rsidP="00000986">
      <w:pPr>
        <w:jc w:val="center"/>
        <w:rPr>
          <w:b/>
          <w:i/>
          <w:sz w:val="40"/>
          <w:szCs w:val="40"/>
        </w:rPr>
      </w:pPr>
      <w:r w:rsidRPr="00000986">
        <w:rPr>
          <w:b/>
          <w:i/>
          <w:sz w:val="40"/>
          <w:szCs w:val="40"/>
        </w:rPr>
        <w:t>INDAGINE CONOSCITIVA</w:t>
      </w:r>
      <w:r w:rsidR="00B51AF4">
        <w:rPr>
          <w:b/>
          <w:i/>
          <w:sz w:val="40"/>
          <w:szCs w:val="40"/>
        </w:rPr>
        <w:t>:</w:t>
      </w:r>
    </w:p>
    <w:p w:rsidR="00000986" w:rsidRPr="00000986" w:rsidRDefault="00000986" w:rsidP="00000986">
      <w:pPr>
        <w:jc w:val="center"/>
        <w:rPr>
          <w:b/>
          <w:i/>
          <w:sz w:val="40"/>
          <w:szCs w:val="40"/>
        </w:rPr>
      </w:pPr>
      <w:r w:rsidRPr="00000986">
        <w:rPr>
          <w:b/>
          <w:i/>
          <w:sz w:val="40"/>
          <w:szCs w:val="40"/>
        </w:rPr>
        <w:t>“</w:t>
      </w:r>
      <w:r w:rsidR="00931928">
        <w:rPr>
          <w:b/>
          <w:i/>
          <w:sz w:val="40"/>
          <w:szCs w:val="40"/>
        </w:rPr>
        <w:t>EX AZZURRI E AZZURRE DI HOCKEY</w:t>
      </w:r>
      <w:r w:rsidRPr="00000986">
        <w:rPr>
          <w:b/>
          <w:i/>
          <w:sz w:val="40"/>
          <w:szCs w:val="40"/>
        </w:rPr>
        <w:t>”</w:t>
      </w:r>
    </w:p>
    <w:p w:rsidR="00000986" w:rsidRDefault="00000986">
      <w:pPr>
        <w:rPr>
          <w:b/>
          <w:i/>
          <w:sz w:val="36"/>
          <w:szCs w:val="36"/>
        </w:rPr>
      </w:pPr>
    </w:p>
    <w:p w:rsidR="00000986" w:rsidRDefault="00000986" w:rsidP="00000986">
      <w:pPr>
        <w:pStyle w:val="Paragrafoelenco"/>
        <w:numPr>
          <w:ilvl w:val="0"/>
          <w:numId w:val="6"/>
        </w:numPr>
        <w:rPr>
          <w:b/>
          <w:i/>
          <w:sz w:val="28"/>
          <w:szCs w:val="28"/>
        </w:rPr>
      </w:pPr>
      <w:r w:rsidRPr="00000986">
        <w:rPr>
          <w:b/>
          <w:i/>
          <w:sz w:val="28"/>
          <w:szCs w:val="28"/>
        </w:rPr>
        <w:t>Società:</w:t>
      </w:r>
      <w:r w:rsidR="00B51AF4">
        <w:rPr>
          <w:b/>
          <w:i/>
          <w:sz w:val="28"/>
          <w:szCs w:val="28"/>
        </w:rPr>
        <w:t xml:space="preserve"> </w:t>
      </w:r>
      <w:r w:rsidRPr="00000986">
        <w:rPr>
          <w:b/>
          <w:i/>
          <w:sz w:val="28"/>
          <w:szCs w:val="28"/>
        </w:rPr>
        <w:t>_____________________________________________</w:t>
      </w:r>
    </w:p>
    <w:p w:rsidR="00931928" w:rsidRDefault="00931928" w:rsidP="00000986">
      <w:pPr>
        <w:pStyle w:val="Paragrafoelenco"/>
        <w:numPr>
          <w:ilvl w:val="0"/>
          <w:numId w:val="6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Ex giocatori nazionali (Azzurri e Azzurre) attualmente tesserati con la tua società (indicare nominativo e contatto) __________________</w:t>
      </w:r>
    </w:p>
    <w:p w:rsidR="00931928" w:rsidRDefault="00931928" w:rsidP="00931928">
      <w:pPr>
        <w:pStyle w:val="Paragrafoelenc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____________________________________________________</w:t>
      </w:r>
    </w:p>
    <w:p w:rsidR="00931928" w:rsidRDefault="00931928" w:rsidP="00931928">
      <w:pPr>
        <w:pStyle w:val="Paragrafoelenc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____________________________________________________</w:t>
      </w:r>
    </w:p>
    <w:p w:rsidR="00931928" w:rsidRDefault="00931928" w:rsidP="00931928">
      <w:pPr>
        <w:pStyle w:val="Paragrafoelenc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____________________________________________________</w:t>
      </w:r>
    </w:p>
    <w:p w:rsidR="00931928" w:rsidRDefault="00931928" w:rsidP="00931928">
      <w:pPr>
        <w:pStyle w:val="Paragrafoelenc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____________________________________________________</w:t>
      </w:r>
    </w:p>
    <w:p w:rsidR="00931928" w:rsidRDefault="00931928" w:rsidP="00931928">
      <w:pPr>
        <w:pStyle w:val="Paragrafoelenc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____________________________________________________</w:t>
      </w:r>
    </w:p>
    <w:p w:rsidR="00931928" w:rsidRDefault="00931928" w:rsidP="00931928">
      <w:pPr>
        <w:pStyle w:val="Paragrafoelenco"/>
        <w:rPr>
          <w:b/>
          <w:i/>
          <w:sz w:val="28"/>
          <w:szCs w:val="28"/>
        </w:rPr>
      </w:pPr>
    </w:p>
    <w:p w:rsidR="00931928" w:rsidRDefault="00931928" w:rsidP="00931928">
      <w:pPr>
        <w:pStyle w:val="Paragrafoelenco"/>
        <w:numPr>
          <w:ilvl w:val="0"/>
          <w:numId w:val="6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Ex giocatori nazionali (Azzurri e Azzurre) un tempo tesserati con la tua società e oggi ancora vicini al club (indicare nominativo e se possibile contatto) ____________________________________________</w:t>
      </w:r>
    </w:p>
    <w:p w:rsidR="00931928" w:rsidRDefault="00931928" w:rsidP="00931928">
      <w:pPr>
        <w:pStyle w:val="Paragrafoelenc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_____________________________________________________</w:t>
      </w:r>
    </w:p>
    <w:p w:rsidR="00931928" w:rsidRDefault="00931928" w:rsidP="00931928">
      <w:pPr>
        <w:pStyle w:val="Paragrafoelenc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_____________________________________________________</w:t>
      </w:r>
    </w:p>
    <w:p w:rsidR="00931928" w:rsidRDefault="00931928" w:rsidP="00931928">
      <w:pPr>
        <w:pStyle w:val="Paragrafoelenc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_____________________________________________________</w:t>
      </w:r>
    </w:p>
    <w:p w:rsidR="00931928" w:rsidRDefault="00931928" w:rsidP="00931928">
      <w:pPr>
        <w:pStyle w:val="Paragrafoelenc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_____________________________________________________</w:t>
      </w:r>
    </w:p>
    <w:p w:rsidR="00931928" w:rsidRDefault="00931928" w:rsidP="00931928">
      <w:pPr>
        <w:pStyle w:val="Paragrafoelenc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_____________________________________________________</w:t>
      </w:r>
    </w:p>
    <w:p w:rsidR="00931928" w:rsidRDefault="00931928" w:rsidP="00931928">
      <w:pPr>
        <w:pStyle w:val="Paragrafoelenc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_____________________________________________________</w:t>
      </w:r>
      <w:bookmarkStart w:id="0" w:name="_GoBack"/>
      <w:bookmarkEnd w:id="0"/>
    </w:p>
    <w:sectPr w:rsidR="0093192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35DF3"/>
    <w:multiLevelType w:val="hybridMultilevel"/>
    <w:tmpl w:val="050ABBEE"/>
    <w:lvl w:ilvl="0" w:tplc="124AE4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C34AE"/>
    <w:multiLevelType w:val="hybridMultilevel"/>
    <w:tmpl w:val="830E52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65477"/>
    <w:multiLevelType w:val="hybridMultilevel"/>
    <w:tmpl w:val="B3928A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B0076"/>
    <w:multiLevelType w:val="hybridMultilevel"/>
    <w:tmpl w:val="35A0BB52"/>
    <w:lvl w:ilvl="0" w:tplc="F16C72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AE5876"/>
    <w:multiLevelType w:val="hybridMultilevel"/>
    <w:tmpl w:val="FF60B9BC"/>
    <w:lvl w:ilvl="0" w:tplc="26F4AE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B0490"/>
    <w:multiLevelType w:val="hybridMultilevel"/>
    <w:tmpl w:val="81122DA8"/>
    <w:lvl w:ilvl="0" w:tplc="DF962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507443"/>
    <w:multiLevelType w:val="hybridMultilevel"/>
    <w:tmpl w:val="DFAA0C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08C"/>
    <w:rsid w:val="00000986"/>
    <w:rsid w:val="000638B1"/>
    <w:rsid w:val="000D1B8E"/>
    <w:rsid w:val="000E0F7E"/>
    <w:rsid w:val="000F1B75"/>
    <w:rsid w:val="00104520"/>
    <w:rsid w:val="00115CB4"/>
    <w:rsid w:val="0012096E"/>
    <w:rsid w:val="00133EF9"/>
    <w:rsid w:val="00190D97"/>
    <w:rsid w:val="0023700B"/>
    <w:rsid w:val="002B7548"/>
    <w:rsid w:val="003074E4"/>
    <w:rsid w:val="00352FB4"/>
    <w:rsid w:val="003A2D9A"/>
    <w:rsid w:val="00411C1F"/>
    <w:rsid w:val="00414F8F"/>
    <w:rsid w:val="0044599D"/>
    <w:rsid w:val="00490EBF"/>
    <w:rsid w:val="005271CD"/>
    <w:rsid w:val="00572341"/>
    <w:rsid w:val="0057408C"/>
    <w:rsid w:val="006110CB"/>
    <w:rsid w:val="00635C4E"/>
    <w:rsid w:val="006D00D6"/>
    <w:rsid w:val="006D2C11"/>
    <w:rsid w:val="007361A3"/>
    <w:rsid w:val="00803122"/>
    <w:rsid w:val="0081392E"/>
    <w:rsid w:val="008C4A8F"/>
    <w:rsid w:val="0093033F"/>
    <w:rsid w:val="00931928"/>
    <w:rsid w:val="009A1D95"/>
    <w:rsid w:val="009B1D22"/>
    <w:rsid w:val="009F1888"/>
    <w:rsid w:val="00A3549D"/>
    <w:rsid w:val="00B51AF4"/>
    <w:rsid w:val="00D97A60"/>
    <w:rsid w:val="00DC5AE6"/>
    <w:rsid w:val="00E02AE8"/>
    <w:rsid w:val="00E7642B"/>
    <w:rsid w:val="00E8660E"/>
    <w:rsid w:val="00EB13B7"/>
    <w:rsid w:val="00F32C72"/>
    <w:rsid w:val="00F64753"/>
    <w:rsid w:val="00F91676"/>
    <w:rsid w:val="00FE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675085-5A45-456E-9627-1EF8BCB2C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7408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7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7A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23E3B-830A-4135-BE4A-6F1D7273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nadin</dc:creator>
  <cp:lastModifiedBy>utente4</cp:lastModifiedBy>
  <cp:revision>13</cp:revision>
  <cp:lastPrinted>2017-04-05T10:54:00Z</cp:lastPrinted>
  <dcterms:created xsi:type="dcterms:W3CDTF">2017-04-04T10:38:00Z</dcterms:created>
  <dcterms:modified xsi:type="dcterms:W3CDTF">2017-04-12T12:56:00Z</dcterms:modified>
</cp:coreProperties>
</file>